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E4C" w:rsidRPr="00504080" w:rsidRDefault="00EF5F57" w:rsidP="004E5E4C">
      <w: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umer i data zawarcia umowy o dofinansowanie</w:t>
            </w:r>
          </w:p>
        </w:tc>
        <w:tc>
          <w:tcPr>
            <w:tcW w:w="5985" w:type="dxa"/>
          </w:tcPr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przedsięwzięcia</w:t>
            </w:r>
          </w:p>
        </w:tc>
        <w:tc>
          <w:tcPr>
            <w:tcW w:w="5985" w:type="dxa"/>
          </w:tcPr>
          <w:p w:rsidR="004E5E4C" w:rsidRDefault="004E5E4C" w:rsidP="004E5E4C">
            <w:pPr>
              <w:rPr>
                <w:sz w:val="24"/>
                <w:szCs w:val="24"/>
              </w:rPr>
            </w:pPr>
          </w:p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Beneficjenta</w:t>
            </w:r>
          </w:p>
        </w:tc>
        <w:tc>
          <w:tcPr>
            <w:tcW w:w="5985" w:type="dxa"/>
          </w:tcPr>
          <w:p w:rsidR="004E5E4C" w:rsidRDefault="004E5E4C" w:rsidP="004E5E4C">
            <w:pPr>
              <w:rPr>
                <w:sz w:val="24"/>
                <w:szCs w:val="24"/>
              </w:rPr>
            </w:pPr>
          </w:p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</w:tbl>
    <w:p w:rsidR="004E5E4C" w:rsidRPr="00504080" w:rsidRDefault="004E5E4C" w:rsidP="004E5E4C">
      <w:pPr>
        <w:jc w:val="center"/>
        <w:rPr>
          <w:b/>
        </w:rPr>
      </w:pPr>
    </w:p>
    <w:p w:rsidR="00EB3412" w:rsidRDefault="00EB3412"/>
    <w:p w:rsidR="00585162" w:rsidRDefault="00585162"/>
    <w:p w:rsidR="00585162" w:rsidRDefault="00585162"/>
    <w:p w:rsidR="00585162" w:rsidRDefault="00585162"/>
    <w:p w:rsidR="00585162" w:rsidRDefault="00585162"/>
    <w:p w:rsidR="00585162" w:rsidRDefault="00585162"/>
    <w:p w:rsidR="00872555" w:rsidRDefault="00872555"/>
    <w:p w:rsidR="00585162" w:rsidRDefault="00585162"/>
    <w:p w:rsidR="008424B0" w:rsidRDefault="00872555" w:rsidP="00872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aport z monitorowania wielkości redukcji emisji CO</w:t>
      </w:r>
      <w:r>
        <w:rPr>
          <w:b/>
          <w:sz w:val="40"/>
          <w:szCs w:val="40"/>
          <w:vertAlign w:val="subscript"/>
        </w:rPr>
        <w:t>2</w:t>
      </w:r>
      <w:r>
        <w:rPr>
          <w:b/>
          <w:sz w:val="40"/>
          <w:szCs w:val="40"/>
        </w:rPr>
        <w:t xml:space="preserve"> osiągniętej w roku 20</w:t>
      </w:r>
      <w:r w:rsidR="00EF5F57">
        <w:rPr>
          <w:b/>
          <w:sz w:val="40"/>
          <w:szCs w:val="40"/>
        </w:rPr>
        <w:t>21</w:t>
      </w: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585162" w:rsidRDefault="00585162"/>
    <w:p w:rsidR="00585162" w:rsidRDefault="00585162"/>
    <w:p w:rsidR="00585162" w:rsidRDefault="00585162"/>
    <w:p w:rsidR="006E5108" w:rsidRDefault="006E510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587"/>
        <w:gridCol w:w="142"/>
        <w:gridCol w:w="4664"/>
      </w:tblGrid>
      <w:tr w:rsidR="00585162" w:rsidRPr="00D63308" w:rsidTr="00585162">
        <w:tc>
          <w:tcPr>
            <w:tcW w:w="675" w:type="dxa"/>
            <w:shd w:val="pct10" w:color="auto" w:fill="auto"/>
          </w:tcPr>
          <w:p w:rsidR="00585162" w:rsidRPr="00D63308" w:rsidRDefault="00585162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lastRenderedPageBreak/>
              <w:t>1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585162" w:rsidRPr="00D63308" w:rsidRDefault="00585162">
            <w:pPr>
              <w:rPr>
                <w:b/>
              </w:rPr>
            </w:pPr>
            <w:r w:rsidRPr="00D63308">
              <w:rPr>
                <w:b/>
              </w:rPr>
              <w:t>Identyfikacja obiektu</w:t>
            </w:r>
          </w:p>
        </w:tc>
      </w:tr>
      <w:tr w:rsidR="00585162" w:rsidRPr="00D63308" w:rsidTr="00585162">
        <w:tc>
          <w:tcPr>
            <w:tcW w:w="675" w:type="dxa"/>
          </w:tcPr>
          <w:p w:rsidR="00585162" w:rsidRPr="00D63308" w:rsidRDefault="00585162" w:rsidP="00585162">
            <w:pPr>
              <w:jc w:val="center"/>
              <w:rPr>
                <w:i/>
              </w:rPr>
            </w:pPr>
            <w:r w:rsidRPr="00D63308">
              <w:rPr>
                <w:i/>
              </w:rPr>
              <w:t>1.1.</w:t>
            </w:r>
          </w:p>
        </w:tc>
        <w:tc>
          <w:tcPr>
            <w:tcW w:w="3828" w:type="dxa"/>
            <w:gridSpan w:val="2"/>
          </w:tcPr>
          <w:p w:rsidR="00585162" w:rsidRPr="00D63308" w:rsidRDefault="00585162">
            <w:pPr>
              <w:rPr>
                <w:i/>
              </w:rPr>
            </w:pPr>
            <w:r w:rsidRPr="00D63308">
              <w:rPr>
                <w:i/>
              </w:rPr>
              <w:t>Nazwa właściciela obiektu</w:t>
            </w:r>
          </w:p>
        </w:tc>
        <w:tc>
          <w:tcPr>
            <w:tcW w:w="4709" w:type="dxa"/>
          </w:tcPr>
          <w:p w:rsidR="00585162" w:rsidRPr="00D63308" w:rsidRDefault="00585162"/>
        </w:tc>
      </w:tr>
      <w:tr w:rsidR="00585162" w:rsidRPr="00D63308" w:rsidTr="00901A25">
        <w:trPr>
          <w:trHeight w:val="277"/>
        </w:trPr>
        <w:tc>
          <w:tcPr>
            <w:tcW w:w="675" w:type="dxa"/>
          </w:tcPr>
          <w:p w:rsidR="00585162" w:rsidRPr="00D63308" w:rsidRDefault="00585162" w:rsidP="00585162">
            <w:pPr>
              <w:jc w:val="center"/>
              <w:rPr>
                <w:i/>
              </w:rPr>
            </w:pPr>
            <w:r w:rsidRPr="00D63308">
              <w:rPr>
                <w:i/>
              </w:rPr>
              <w:t>1.2.</w:t>
            </w:r>
          </w:p>
        </w:tc>
        <w:tc>
          <w:tcPr>
            <w:tcW w:w="3828" w:type="dxa"/>
            <w:gridSpan w:val="2"/>
          </w:tcPr>
          <w:p w:rsidR="00585162" w:rsidRPr="00D63308" w:rsidRDefault="00585162">
            <w:pPr>
              <w:rPr>
                <w:i/>
              </w:rPr>
            </w:pPr>
            <w:r w:rsidRPr="00D63308">
              <w:rPr>
                <w:i/>
              </w:rPr>
              <w:t>Nazwa prowadzącego instalację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REGON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4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NIP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5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Imię i nazwisko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6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Adres służbowy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7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Numer telefony i faxu służbowego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8.</w:t>
            </w:r>
          </w:p>
        </w:tc>
        <w:tc>
          <w:tcPr>
            <w:tcW w:w="3828" w:type="dxa"/>
            <w:gridSpan w:val="2"/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E-mail służbowy osoby do kontaktów</w:t>
            </w:r>
          </w:p>
        </w:tc>
        <w:tc>
          <w:tcPr>
            <w:tcW w:w="4709" w:type="dxa"/>
          </w:tcPr>
          <w:p w:rsidR="00585162" w:rsidRPr="00D63308" w:rsidRDefault="00585162" w:rsidP="00901A25"/>
        </w:tc>
      </w:tr>
      <w:tr w:rsidR="00585162" w:rsidRPr="00D63308" w:rsidTr="00585162">
        <w:tc>
          <w:tcPr>
            <w:tcW w:w="675" w:type="dxa"/>
            <w:tcBorders>
              <w:bottom w:val="single" w:sz="4" w:space="0" w:color="auto"/>
            </w:tcBorders>
          </w:tcPr>
          <w:p w:rsidR="00585162" w:rsidRPr="00D63308" w:rsidRDefault="006735D7" w:rsidP="00901A25">
            <w:pPr>
              <w:jc w:val="center"/>
              <w:rPr>
                <w:i/>
              </w:rPr>
            </w:pPr>
            <w:r>
              <w:rPr>
                <w:i/>
              </w:rPr>
              <w:t>1.9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85162" w:rsidRPr="00D63308" w:rsidRDefault="006735D7" w:rsidP="00901A25">
            <w:pPr>
              <w:rPr>
                <w:i/>
              </w:rPr>
            </w:pPr>
            <w:r>
              <w:rPr>
                <w:i/>
              </w:rPr>
              <w:t>Sprawozdanie za rok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585162" w:rsidRPr="00D63308" w:rsidRDefault="00C62F96" w:rsidP="00EF5F57">
            <w:r>
              <w:t>20</w:t>
            </w:r>
            <w:r w:rsidR="00400FCE">
              <w:t>2</w:t>
            </w:r>
            <w:r w:rsidR="00EF5F57">
              <w:t>1</w:t>
            </w:r>
            <w:bookmarkStart w:id="0" w:name="_GoBack"/>
            <w:bookmarkEnd w:id="0"/>
          </w:p>
        </w:tc>
      </w:tr>
      <w:tr w:rsidR="00585162" w:rsidRPr="00D63308" w:rsidTr="00585162">
        <w:tc>
          <w:tcPr>
            <w:tcW w:w="675" w:type="dxa"/>
            <w:shd w:val="pct10" w:color="auto" w:fill="auto"/>
          </w:tcPr>
          <w:p w:rsidR="00585162" w:rsidRPr="00D63308" w:rsidRDefault="006735D7" w:rsidP="00901A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585162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t>Opis działalności prowadzonej w obiekcie</w:t>
            </w:r>
          </w:p>
        </w:tc>
      </w:tr>
      <w:tr w:rsidR="00585162" w:rsidRPr="00D63308" w:rsidTr="00872555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585162" w:rsidRDefault="00585162" w:rsidP="0077682D">
            <w:pPr>
              <w:jc w:val="both"/>
            </w:pPr>
          </w:p>
          <w:p w:rsidR="004A733E" w:rsidRDefault="004A733E" w:rsidP="0077682D">
            <w:pPr>
              <w:jc w:val="both"/>
            </w:pPr>
          </w:p>
          <w:p w:rsidR="004A733E" w:rsidRDefault="004A733E" w:rsidP="0077682D">
            <w:pPr>
              <w:jc w:val="both"/>
            </w:pPr>
          </w:p>
          <w:p w:rsidR="00235608" w:rsidRDefault="00235608" w:rsidP="0077682D">
            <w:pPr>
              <w:jc w:val="both"/>
            </w:pPr>
          </w:p>
          <w:p w:rsidR="004A733E" w:rsidRDefault="004A733E" w:rsidP="0077682D">
            <w:pPr>
              <w:jc w:val="both"/>
            </w:pPr>
          </w:p>
          <w:p w:rsidR="004A733E" w:rsidRDefault="004A733E" w:rsidP="0077682D">
            <w:pPr>
              <w:jc w:val="both"/>
            </w:pPr>
          </w:p>
          <w:p w:rsidR="004A733E" w:rsidRPr="00D63308" w:rsidRDefault="004A733E" w:rsidP="0077682D">
            <w:pPr>
              <w:jc w:val="both"/>
            </w:pPr>
          </w:p>
        </w:tc>
      </w:tr>
      <w:tr w:rsidR="00872555" w:rsidRPr="00D63308" w:rsidTr="00872555">
        <w:tc>
          <w:tcPr>
            <w:tcW w:w="675" w:type="dxa"/>
            <w:shd w:val="pct10" w:color="auto" w:fill="auto"/>
          </w:tcPr>
          <w:p w:rsidR="00872555" w:rsidRPr="00D63308" w:rsidRDefault="00872555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3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872555" w:rsidRPr="00D63308" w:rsidRDefault="00872555">
            <w:pPr>
              <w:rPr>
                <w:b/>
              </w:rPr>
            </w:pPr>
            <w:r w:rsidRPr="00D63308">
              <w:rPr>
                <w:b/>
              </w:rPr>
              <w:t>Zestawienie wielkości produkcji i wyliczenia redukcji, ograniczenia i/lub uniknięcia emisji CO</w:t>
            </w:r>
            <w:r w:rsidRPr="00D63308">
              <w:rPr>
                <w:b/>
                <w:vertAlign w:val="subscript"/>
              </w:rPr>
              <w:t>2</w:t>
            </w:r>
          </w:p>
        </w:tc>
      </w:tr>
      <w:tr w:rsidR="00872555" w:rsidRPr="00D63308" w:rsidTr="003F12B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781EA4" w:rsidRDefault="00781EA4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235608" w:rsidRDefault="00235608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4A733E" w:rsidRDefault="004A733E" w:rsidP="004A733E">
            <w:pPr>
              <w:jc w:val="both"/>
            </w:pPr>
          </w:p>
          <w:p w:rsidR="004A733E" w:rsidRPr="00D63308" w:rsidRDefault="004A733E" w:rsidP="004A733E">
            <w:pPr>
              <w:jc w:val="both"/>
            </w:pPr>
          </w:p>
        </w:tc>
      </w:tr>
      <w:tr w:rsidR="003F12B2" w:rsidRPr="00D63308" w:rsidTr="003F12B2">
        <w:tc>
          <w:tcPr>
            <w:tcW w:w="675" w:type="dxa"/>
            <w:shd w:val="pct10" w:color="auto" w:fill="auto"/>
          </w:tcPr>
          <w:p w:rsidR="003F12B2" w:rsidRPr="00D63308" w:rsidRDefault="003F12B2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4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3F12B2" w:rsidRPr="00D63308" w:rsidRDefault="003F12B2">
            <w:pPr>
              <w:rPr>
                <w:b/>
              </w:rPr>
            </w:pPr>
            <w:r w:rsidRPr="00D63308">
              <w:rPr>
                <w:b/>
              </w:rPr>
              <w:t>Opis danych źródłowych</w:t>
            </w:r>
          </w:p>
        </w:tc>
      </w:tr>
      <w:tr w:rsidR="003F12B2" w:rsidRPr="00D63308" w:rsidTr="0016726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3F12B2" w:rsidRDefault="003F12B2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  <w:p w:rsidR="004A733E" w:rsidRPr="00D63308" w:rsidRDefault="004A733E" w:rsidP="004A733E">
            <w:pPr>
              <w:tabs>
                <w:tab w:val="num" w:pos="0"/>
              </w:tabs>
              <w:jc w:val="both"/>
              <w:rPr>
                <w:rFonts w:ascii="Cambria" w:hAnsi="Cambria"/>
              </w:rPr>
            </w:pPr>
          </w:p>
        </w:tc>
      </w:tr>
      <w:tr w:rsidR="00167268" w:rsidRPr="00D63308" w:rsidTr="00167268">
        <w:tc>
          <w:tcPr>
            <w:tcW w:w="675" w:type="dxa"/>
            <w:shd w:val="pct10" w:color="auto" w:fill="auto"/>
          </w:tcPr>
          <w:p w:rsidR="00167268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167268" w:rsidRPr="00D63308" w:rsidRDefault="006735D7" w:rsidP="00901A25">
            <w:pPr>
              <w:rPr>
                <w:b/>
              </w:rPr>
            </w:pPr>
            <w:r>
              <w:rPr>
                <w:b/>
              </w:rPr>
              <w:t>Uwagi do Raportu</w:t>
            </w:r>
          </w:p>
        </w:tc>
      </w:tr>
      <w:tr w:rsidR="00167268" w:rsidRPr="00D63308" w:rsidTr="0016726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781EA4" w:rsidRPr="0077682D" w:rsidRDefault="00781EA4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</w:tc>
      </w:tr>
      <w:tr w:rsidR="00167268" w:rsidRPr="00D63308" w:rsidTr="00167268">
        <w:tc>
          <w:tcPr>
            <w:tcW w:w="675" w:type="dxa"/>
            <w:shd w:val="pct10" w:color="auto" w:fill="auto"/>
          </w:tcPr>
          <w:p w:rsidR="00167268" w:rsidRPr="00D63308" w:rsidRDefault="00167268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6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167268" w:rsidRPr="00D63308" w:rsidRDefault="00167268">
            <w:pPr>
              <w:rPr>
                <w:b/>
              </w:rPr>
            </w:pPr>
            <w:r w:rsidRPr="00D63308">
              <w:rPr>
                <w:b/>
              </w:rPr>
              <w:t xml:space="preserve">Wykaz załączników do </w:t>
            </w:r>
            <w:r w:rsidR="007A2D9C" w:rsidRPr="00D63308">
              <w:rPr>
                <w:b/>
              </w:rPr>
              <w:t>R</w:t>
            </w:r>
            <w:r w:rsidRPr="00D63308">
              <w:rPr>
                <w:b/>
              </w:rPr>
              <w:t>aportu</w:t>
            </w:r>
          </w:p>
        </w:tc>
      </w:tr>
      <w:tr w:rsidR="00167268" w:rsidRPr="00D63308" w:rsidTr="00167268">
        <w:tc>
          <w:tcPr>
            <w:tcW w:w="9212" w:type="dxa"/>
            <w:gridSpan w:val="4"/>
          </w:tcPr>
          <w:p w:rsidR="00736F8F" w:rsidRPr="0077682D" w:rsidRDefault="00736F8F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  <w:p w:rsidR="004A733E" w:rsidRPr="0077682D" w:rsidRDefault="004A733E" w:rsidP="0077682D">
            <w:pPr>
              <w:jc w:val="both"/>
              <w:rPr>
                <w:bCs/>
              </w:rPr>
            </w:pPr>
          </w:p>
        </w:tc>
      </w:tr>
      <w:tr w:rsidR="00167268" w:rsidRPr="00D63308" w:rsidTr="00167268">
        <w:tc>
          <w:tcPr>
            <w:tcW w:w="4361" w:type="dxa"/>
            <w:gridSpan w:val="2"/>
          </w:tcPr>
          <w:p w:rsidR="00167268" w:rsidRPr="0077682D" w:rsidRDefault="00167268"/>
          <w:p w:rsidR="00167268" w:rsidRPr="00D63308" w:rsidRDefault="00167268">
            <w:pPr>
              <w:rPr>
                <w:i/>
              </w:rPr>
            </w:pPr>
          </w:p>
          <w:p w:rsidR="00A86C38" w:rsidRDefault="00A86C38">
            <w:pPr>
              <w:rPr>
                <w:i/>
              </w:rPr>
            </w:pPr>
          </w:p>
          <w:p w:rsidR="00572360" w:rsidRDefault="00572360">
            <w:pPr>
              <w:rPr>
                <w:i/>
              </w:rPr>
            </w:pPr>
          </w:p>
          <w:p w:rsidR="00572360" w:rsidRDefault="00572360">
            <w:pPr>
              <w:rPr>
                <w:i/>
              </w:rPr>
            </w:pPr>
          </w:p>
          <w:p w:rsidR="004A733E" w:rsidRPr="00D63308" w:rsidRDefault="004A733E">
            <w:pPr>
              <w:rPr>
                <w:b/>
              </w:rPr>
            </w:pPr>
          </w:p>
          <w:p w:rsidR="00167268" w:rsidRPr="00D63308" w:rsidRDefault="00167268" w:rsidP="004A733E">
            <w:pPr>
              <w:rPr>
                <w:i/>
              </w:rPr>
            </w:pPr>
            <w:r w:rsidRPr="00D63308">
              <w:t xml:space="preserve">Osoba lub jednostka wykonująca </w:t>
            </w:r>
            <w:r w:rsidR="001058D4" w:rsidRPr="00D63308">
              <w:t>R</w:t>
            </w:r>
            <w:r w:rsidRPr="00D63308">
              <w:t xml:space="preserve">aport </w:t>
            </w:r>
            <w:r w:rsidRPr="00D63308">
              <w:br/>
              <w:t>i obliczenia</w:t>
            </w:r>
          </w:p>
        </w:tc>
        <w:tc>
          <w:tcPr>
            <w:tcW w:w="4851" w:type="dxa"/>
            <w:gridSpan w:val="2"/>
          </w:tcPr>
          <w:p w:rsidR="00167268" w:rsidRPr="00D63308" w:rsidRDefault="00167268">
            <w:pPr>
              <w:spacing w:after="200" w:line="276" w:lineRule="auto"/>
            </w:pPr>
          </w:p>
          <w:p w:rsidR="00A86C38" w:rsidRDefault="00A86C38">
            <w:pPr>
              <w:spacing w:after="200" w:line="276" w:lineRule="auto"/>
            </w:pPr>
          </w:p>
          <w:p w:rsidR="00901A25" w:rsidRPr="00D63308" w:rsidRDefault="00901A25">
            <w:pPr>
              <w:spacing w:after="200" w:line="276" w:lineRule="auto"/>
            </w:pPr>
          </w:p>
          <w:p w:rsidR="00A86C38" w:rsidRPr="00D63308" w:rsidRDefault="00A86C38">
            <w:pPr>
              <w:spacing w:after="200" w:line="276" w:lineRule="auto"/>
            </w:pPr>
          </w:p>
          <w:p w:rsidR="00A86C38" w:rsidRPr="00D63308" w:rsidRDefault="006735D7" w:rsidP="00A86C38">
            <w:pP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........................</w:t>
            </w:r>
          </w:p>
          <w:p w:rsidR="00A86C38" w:rsidRPr="004A733E" w:rsidRDefault="006735D7" w:rsidP="004A733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(data, podpis i pieczątka)</w:t>
            </w:r>
          </w:p>
        </w:tc>
      </w:tr>
      <w:tr w:rsidR="00A86C38" w:rsidRPr="00D63308" w:rsidTr="00167268">
        <w:tc>
          <w:tcPr>
            <w:tcW w:w="4361" w:type="dxa"/>
            <w:gridSpan w:val="2"/>
          </w:tcPr>
          <w:p w:rsidR="004A733E" w:rsidRDefault="004A733E" w:rsidP="002A0F3D">
            <w:pPr>
              <w:spacing w:after="200" w:line="276" w:lineRule="auto"/>
            </w:pPr>
          </w:p>
          <w:p w:rsidR="004A733E" w:rsidRDefault="004A733E" w:rsidP="002A0F3D">
            <w:pPr>
              <w:spacing w:after="200" w:line="276" w:lineRule="auto"/>
            </w:pPr>
          </w:p>
          <w:p w:rsidR="00572360" w:rsidRDefault="00572360" w:rsidP="002A0F3D">
            <w:pPr>
              <w:spacing w:after="200" w:line="276" w:lineRule="auto"/>
            </w:pPr>
          </w:p>
          <w:p w:rsidR="00A86C38" w:rsidRPr="00D63308" w:rsidRDefault="006735D7" w:rsidP="00572360">
            <w:r>
              <w:t>Właściciel obiektu</w:t>
            </w:r>
          </w:p>
          <w:p w:rsidR="00A86C38" w:rsidRPr="00D63308" w:rsidRDefault="006735D7" w:rsidP="002A0F3D">
            <w:pPr>
              <w:spacing w:after="200" w:line="276" w:lineRule="auto"/>
              <w:rPr>
                <w:i/>
              </w:rPr>
            </w:pPr>
            <w:r>
              <w:t>(zgodnie z reprezentacją, pełnomocnictwem Strony umowy o dofinansowanie)</w:t>
            </w:r>
          </w:p>
        </w:tc>
        <w:tc>
          <w:tcPr>
            <w:tcW w:w="4851" w:type="dxa"/>
            <w:gridSpan w:val="2"/>
          </w:tcPr>
          <w:p w:rsidR="00A86C38" w:rsidRPr="00D63308" w:rsidRDefault="00A86C38" w:rsidP="002A0F3D">
            <w:pPr>
              <w:spacing w:after="200" w:line="276" w:lineRule="auto"/>
            </w:pPr>
          </w:p>
          <w:p w:rsidR="00A86C38" w:rsidRDefault="00A86C38" w:rsidP="002A0F3D">
            <w:pPr>
              <w:spacing w:after="200" w:line="276" w:lineRule="auto"/>
            </w:pPr>
          </w:p>
          <w:p w:rsidR="00901A25" w:rsidRDefault="00901A25" w:rsidP="002A0F3D">
            <w:pPr>
              <w:spacing w:after="200" w:line="276" w:lineRule="auto"/>
            </w:pPr>
          </w:p>
          <w:p w:rsidR="004A733E" w:rsidRDefault="004A733E" w:rsidP="002A0F3D">
            <w:pPr>
              <w:spacing w:after="200" w:line="276" w:lineRule="auto"/>
            </w:pPr>
          </w:p>
          <w:p w:rsidR="00A86C38" w:rsidRPr="00D63308" w:rsidRDefault="006735D7" w:rsidP="002A0F3D">
            <w:pP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........................</w:t>
            </w:r>
          </w:p>
          <w:p w:rsidR="00A86C38" w:rsidRPr="004A733E" w:rsidRDefault="006735D7" w:rsidP="004A733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(data, podpis i pieczątka)</w:t>
            </w:r>
          </w:p>
        </w:tc>
      </w:tr>
    </w:tbl>
    <w:p w:rsidR="00600334" w:rsidRDefault="00600334" w:rsidP="004A733E"/>
    <w:sectPr w:rsidR="00600334" w:rsidSect="004A733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B9" w:rsidRDefault="00E41EB9" w:rsidP="00955597">
      <w:pPr>
        <w:spacing w:after="0" w:line="240" w:lineRule="auto"/>
      </w:pPr>
      <w:r>
        <w:separator/>
      </w:r>
    </w:p>
  </w:endnote>
  <w:endnote w:type="continuationSeparator" w:id="0">
    <w:p w:rsidR="00E41EB9" w:rsidRDefault="00E41EB9" w:rsidP="0095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77646"/>
      <w:docPartObj>
        <w:docPartGallery w:val="Page Numbers (Bottom of Page)"/>
        <w:docPartUnique/>
      </w:docPartObj>
    </w:sdtPr>
    <w:sdtEndPr/>
    <w:sdtContent>
      <w:p w:rsidR="0039182E" w:rsidRDefault="006C7BF7" w:rsidP="006E5108">
        <w:pPr>
          <w:pStyle w:val="Stopka"/>
          <w:jc w:val="right"/>
          <w:rPr>
            <w:sz w:val="20"/>
            <w:szCs w:val="20"/>
          </w:rPr>
        </w:pPr>
        <w:r>
          <w:fldChar w:fldCharType="begin"/>
        </w:r>
        <w:r w:rsidR="0039182E">
          <w:instrText xml:space="preserve"> PAGE   \* MERGEFORMAT </w:instrText>
        </w:r>
        <w:r>
          <w:fldChar w:fldCharType="separate"/>
        </w:r>
        <w:r w:rsidR="00EF5F57">
          <w:rPr>
            <w:noProof/>
          </w:rPr>
          <w:t>3</w:t>
        </w:r>
        <w:r>
          <w:fldChar w:fldCharType="end"/>
        </w:r>
        <w:r w:rsidR="0039182E" w:rsidRPr="004E5E4C">
          <w:rPr>
            <w:sz w:val="20"/>
            <w:szCs w:val="20"/>
          </w:rPr>
          <w:t xml:space="preserve"> </w:t>
        </w:r>
      </w:p>
      <w:p w:rsidR="0039182E" w:rsidRPr="004E5E4C" w:rsidRDefault="0039182E" w:rsidP="006E5108">
        <w:pPr>
          <w:pStyle w:val="Stopka"/>
          <w:pBdr>
            <w:top w:val="single" w:sz="4" w:space="1" w:color="auto"/>
          </w:pBdr>
          <w:rPr>
            <w:sz w:val="20"/>
            <w:szCs w:val="20"/>
          </w:rPr>
        </w:pPr>
        <w:r w:rsidRPr="002B4592">
          <w:rPr>
            <w:sz w:val="20"/>
            <w:szCs w:val="20"/>
          </w:rPr>
          <w:t>Program priorytetowy</w:t>
        </w:r>
        <w:r w:rsidRPr="004E5E4C">
          <w:t xml:space="preserve"> </w:t>
        </w:r>
        <w:r w:rsidRPr="004E5E4C">
          <w:rPr>
            <w:sz w:val="20"/>
            <w:szCs w:val="20"/>
          </w:rPr>
          <w:t xml:space="preserve">System zielonych inwestycji (GIS – Green Investment </w:t>
        </w:r>
        <w:proofErr w:type="spellStart"/>
        <w:r w:rsidRPr="004E5E4C">
          <w:rPr>
            <w:sz w:val="20"/>
            <w:szCs w:val="20"/>
          </w:rPr>
          <w:t>Scheme</w:t>
        </w:r>
        <w:proofErr w:type="spellEnd"/>
        <w:r w:rsidRPr="004E5E4C">
          <w:rPr>
            <w:sz w:val="20"/>
            <w:szCs w:val="20"/>
          </w:rPr>
          <w:t xml:space="preserve">) </w:t>
        </w:r>
      </w:p>
      <w:p w:rsidR="002171E9" w:rsidRDefault="0039182E" w:rsidP="00235608">
        <w:pPr>
          <w:pStyle w:val="Stopka"/>
          <w:pBdr>
            <w:top w:val="single" w:sz="4" w:space="1" w:color="auto"/>
          </w:pBdr>
          <w:rPr>
            <w:bCs/>
            <w:sz w:val="20"/>
            <w:szCs w:val="20"/>
          </w:rPr>
        </w:pPr>
        <w:r w:rsidRPr="004E5E4C">
          <w:rPr>
            <w:sz w:val="20"/>
            <w:szCs w:val="20"/>
          </w:rPr>
          <w:t xml:space="preserve">Część </w:t>
        </w:r>
        <w:r w:rsidR="002171E9">
          <w:rPr>
            <w:sz w:val="20"/>
            <w:szCs w:val="20"/>
          </w:rPr>
          <w:t>1</w:t>
        </w:r>
        <w:r w:rsidRPr="004E5E4C">
          <w:rPr>
            <w:sz w:val="20"/>
            <w:szCs w:val="20"/>
          </w:rPr>
          <w:t xml:space="preserve">)  </w:t>
        </w:r>
        <w:r w:rsidR="002171E9">
          <w:rPr>
            <w:bCs/>
            <w:sz w:val="20"/>
            <w:szCs w:val="20"/>
          </w:rPr>
          <w:t>Zarządzanie energią w budynkach użyteczności publicznej</w:t>
        </w:r>
      </w:p>
      <w:p w:rsidR="0039182E" w:rsidRDefault="002171E9" w:rsidP="00235608">
        <w:pPr>
          <w:pStyle w:val="Stopka"/>
          <w:pBdr>
            <w:top w:val="single" w:sz="4" w:space="1" w:color="auto"/>
          </w:pBdr>
        </w:pPr>
        <w:r>
          <w:rPr>
            <w:bCs/>
            <w:sz w:val="20"/>
            <w:szCs w:val="20"/>
          </w:rPr>
          <w:t>Część 5)  Zarządzanie energią e budynkach wybranych podmiotów sektora finansów publicznych</w:t>
        </w:r>
      </w:p>
    </w:sdtContent>
  </w:sdt>
  <w:p w:rsidR="0039182E" w:rsidRDefault="0039182E" w:rsidP="004E5E4C">
    <w:pPr>
      <w:pStyle w:val="Stopka"/>
      <w:jc w:val="right"/>
    </w:pPr>
    <w:r w:rsidDel="006E5108">
      <w:t xml:space="preserve"> </w:t>
    </w:r>
  </w:p>
  <w:p w:rsidR="0039182E" w:rsidRDefault="003918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77647"/>
      <w:docPartObj>
        <w:docPartGallery w:val="Page Numbers (Bottom of Page)"/>
        <w:docPartUnique/>
      </w:docPartObj>
    </w:sdtPr>
    <w:sdtEndPr/>
    <w:sdtContent>
      <w:p w:rsidR="0039182E" w:rsidRDefault="00E41EB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82E" w:rsidRDefault="0039182E" w:rsidP="004E5E4C">
    <w:pPr>
      <w:pStyle w:val="Stopka"/>
      <w:pBdr>
        <w:top w:val="single" w:sz="4" w:space="1" w:color="auto"/>
      </w:pBdr>
    </w:pPr>
    <w:r w:rsidRPr="002B4592">
      <w:rPr>
        <w:sz w:val="20"/>
        <w:szCs w:val="20"/>
      </w:rPr>
      <w:t xml:space="preserve">Program priorytetowy </w:t>
    </w:r>
    <w:r>
      <w:t xml:space="preserve">System zielonych inwestycji (GIS – Green Investment </w:t>
    </w:r>
    <w:proofErr w:type="spellStart"/>
    <w:r>
      <w:t>Scheme</w:t>
    </w:r>
    <w:proofErr w:type="spellEnd"/>
    <w:r>
      <w:t xml:space="preserve">). </w:t>
    </w:r>
  </w:p>
  <w:p w:rsidR="0039182E" w:rsidRDefault="0039182E" w:rsidP="004E5E4C">
    <w:pPr>
      <w:pStyle w:val="Stopka"/>
    </w:pPr>
    <w:r>
      <w:t>Część 2)  Biogazownie rolnicz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B9" w:rsidRDefault="00E41EB9" w:rsidP="00955597">
      <w:pPr>
        <w:spacing w:after="0" w:line="240" w:lineRule="auto"/>
      </w:pPr>
      <w:r>
        <w:separator/>
      </w:r>
    </w:p>
  </w:footnote>
  <w:footnote w:type="continuationSeparator" w:id="0">
    <w:p w:rsidR="00E41EB9" w:rsidRDefault="00E41EB9" w:rsidP="0095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22"/>
    <w:multiLevelType w:val="hybridMultilevel"/>
    <w:tmpl w:val="55AC04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0CE7F16"/>
    <w:multiLevelType w:val="hybridMultilevel"/>
    <w:tmpl w:val="687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456"/>
    <w:multiLevelType w:val="hybridMultilevel"/>
    <w:tmpl w:val="D7FA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488"/>
    <w:multiLevelType w:val="hybridMultilevel"/>
    <w:tmpl w:val="7EBA4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2CF"/>
    <w:multiLevelType w:val="hybridMultilevel"/>
    <w:tmpl w:val="0846B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6CEC"/>
    <w:multiLevelType w:val="hybridMultilevel"/>
    <w:tmpl w:val="D066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847A6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4A33"/>
    <w:multiLevelType w:val="hybridMultilevel"/>
    <w:tmpl w:val="4EFA3496"/>
    <w:lvl w:ilvl="0" w:tplc="67DAA49A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1313"/>
    <w:multiLevelType w:val="hybridMultilevel"/>
    <w:tmpl w:val="4BAA1A18"/>
    <w:lvl w:ilvl="0" w:tplc="0EBC85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5038C6"/>
    <w:multiLevelType w:val="hybridMultilevel"/>
    <w:tmpl w:val="64FE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4477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C3B89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25E65"/>
    <w:multiLevelType w:val="hybridMultilevel"/>
    <w:tmpl w:val="805E25D8"/>
    <w:lvl w:ilvl="0" w:tplc="A740D442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62"/>
    <w:rsid w:val="00044075"/>
    <w:rsid w:val="00054AA5"/>
    <w:rsid w:val="00060BAF"/>
    <w:rsid w:val="00070FF9"/>
    <w:rsid w:val="000731EC"/>
    <w:rsid w:val="000F304C"/>
    <w:rsid w:val="001058D4"/>
    <w:rsid w:val="00106016"/>
    <w:rsid w:val="00132059"/>
    <w:rsid w:val="00167268"/>
    <w:rsid w:val="00176226"/>
    <w:rsid w:val="0018146D"/>
    <w:rsid w:val="001A4A3F"/>
    <w:rsid w:val="002171E9"/>
    <w:rsid w:val="00235608"/>
    <w:rsid w:val="0024044E"/>
    <w:rsid w:val="00260279"/>
    <w:rsid w:val="002A0F3D"/>
    <w:rsid w:val="002D331C"/>
    <w:rsid w:val="00302E6B"/>
    <w:rsid w:val="0033179D"/>
    <w:rsid w:val="00350D14"/>
    <w:rsid w:val="0035727E"/>
    <w:rsid w:val="0037491C"/>
    <w:rsid w:val="00383A4C"/>
    <w:rsid w:val="0039182E"/>
    <w:rsid w:val="003F12B2"/>
    <w:rsid w:val="00400FCE"/>
    <w:rsid w:val="004071AA"/>
    <w:rsid w:val="00415E58"/>
    <w:rsid w:val="00456794"/>
    <w:rsid w:val="004627B0"/>
    <w:rsid w:val="004758B5"/>
    <w:rsid w:val="00475D26"/>
    <w:rsid w:val="00477885"/>
    <w:rsid w:val="00494E15"/>
    <w:rsid w:val="004A733E"/>
    <w:rsid w:val="004E0C14"/>
    <w:rsid w:val="004E5E4C"/>
    <w:rsid w:val="004E66A0"/>
    <w:rsid w:val="004E799B"/>
    <w:rsid w:val="00521732"/>
    <w:rsid w:val="00521DEA"/>
    <w:rsid w:val="00571684"/>
    <w:rsid w:val="00572360"/>
    <w:rsid w:val="00574030"/>
    <w:rsid w:val="00585162"/>
    <w:rsid w:val="0059603D"/>
    <w:rsid w:val="00600334"/>
    <w:rsid w:val="00603828"/>
    <w:rsid w:val="006160CF"/>
    <w:rsid w:val="00630192"/>
    <w:rsid w:val="00653973"/>
    <w:rsid w:val="006735D7"/>
    <w:rsid w:val="006A3912"/>
    <w:rsid w:val="006A5606"/>
    <w:rsid w:val="006C7BF7"/>
    <w:rsid w:val="006E5108"/>
    <w:rsid w:val="006F48FA"/>
    <w:rsid w:val="00736F8F"/>
    <w:rsid w:val="00744CA7"/>
    <w:rsid w:val="0077682D"/>
    <w:rsid w:val="00781EA4"/>
    <w:rsid w:val="00796AC0"/>
    <w:rsid w:val="007A2D9C"/>
    <w:rsid w:val="007A4DFF"/>
    <w:rsid w:val="008151D8"/>
    <w:rsid w:val="008424B0"/>
    <w:rsid w:val="008433FE"/>
    <w:rsid w:val="00860590"/>
    <w:rsid w:val="0086734D"/>
    <w:rsid w:val="00872555"/>
    <w:rsid w:val="00881DBD"/>
    <w:rsid w:val="008B2691"/>
    <w:rsid w:val="008B596A"/>
    <w:rsid w:val="009002EB"/>
    <w:rsid w:val="00901A25"/>
    <w:rsid w:val="00903037"/>
    <w:rsid w:val="00930620"/>
    <w:rsid w:val="009405AF"/>
    <w:rsid w:val="00955597"/>
    <w:rsid w:val="009A5718"/>
    <w:rsid w:val="009A7E16"/>
    <w:rsid w:val="00A035F2"/>
    <w:rsid w:val="00A125E1"/>
    <w:rsid w:val="00A13690"/>
    <w:rsid w:val="00A63FCC"/>
    <w:rsid w:val="00A86C38"/>
    <w:rsid w:val="00AB011D"/>
    <w:rsid w:val="00AB238C"/>
    <w:rsid w:val="00AB3C72"/>
    <w:rsid w:val="00B25035"/>
    <w:rsid w:val="00BB62A2"/>
    <w:rsid w:val="00BB67FC"/>
    <w:rsid w:val="00C44004"/>
    <w:rsid w:val="00C62F96"/>
    <w:rsid w:val="00C9769F"/>
    <w:rsid w:val="00CD45DD"/>
    <w:rsid w:val="00CF6CE2"/>
    <w:rsid w:val="00D271EF"/>
    <w:rsid w:val="00D34E59"/>
    <w:rsid w:val="00D63308"/>
    <w:rsid w:val="00D86AF0"/>
    <w:rsid w:val="00DA2061"/>
    <w:rsid w:val="00DA2297"/>
    <w:rsid w:val="00DA6F4D"/>
    <w:rsid w:val="00DB0484"/>
    <w:rsid w:val="00DB3F40"/>
    <w:rsid w:val="00E268D2"/>
    <w:rsid w:val="00E36FF7"/>
    <w:rsid w:val="00E41EB9"/>
    <w:rsid w:val="00E74EAE"/>
    <w:rsid w:val="00E93E17"/>
    <w:rsid w:val="00E96ECB"/>
    <w:rsid w:val="00E97E5C"/>
    <w:rsid w:val="00EB3412"/>
    <w:rsid w:val="00ED4C82"/>
    <w:rsid w:val="00ED7F1A"/>
    <w:rsid w:val="00EF5F57"/>
    <w:rsid w:val="00F463B5"/>
    <w:rsid w:val="00F6765D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EBA173"/>
  <w15:docId w15:val="{60E18602-116F-46F0-89DA-FF4B1957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597"/>
  </w:style>
  <w:style w:type="paragraph" w:styleId="Stopka">
    <w:name w:val="footer"/>
    <w:basedOn w:val="Normalny"/>
    <w:link w:val="StopkaZnak"/>
    <w:uiPriority w:val="99"/>
    <w:unhideWhenUsed/>
    <w:rsid w:val="0095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597"/>
  </w:style>
  <w:style w:type="paragraph" w:styleId="Tekstdymka">
    <w:name w:val="Balloon Text"/>
    <w:basedOn w:val="Normalny"/>
    <w:link w:val="TekstdymkaZnak"/>
    <w:uiPriority w:val="99"/>
    <w:semiHidden/>
    <w:unhideWhenUsed/>
    <w:rsid w:val="006E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1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5E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35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9E9B2-CE88-4AE4-9B97-0DCC5D2B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ymcza</dc:creator>
  <cp:lastModifiedBy>Kamińska Beata</cp:lastModifiedBy>
  <cp:revision>8</cp:revision>
  <cp:lastPrinted>2015-02-19T18:29:00Z</cp:lastPrinted>
  <dcterms:created xsi:type="dcterms:W3CDTF">2016-02-17T12:24:00Z</dcterms:created>
  <dcterms:modified xsi:type="dcterms:W3CDTF">2022-02-17T15:38:00Z</dcterms:modified>
</cp:coreProperties>
</file>